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专集  重走丝路两万里  看世界105国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专集  重走丝路两万里  看世界105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119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丝绸之路专集  重走丝路两万里  看世界105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